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6E71" w14:textId="77777777" w:rsidR="00C37762" w:rsidRDefault="00C37762" w:rsidP="00566F19">
      <w:pPr>
        <w:jc w:val="center"/>
      </w:pPr>
      <w:r>
        <w:rPr>
          <w:noProof/>
        </w:rPr>
        <w:drawing>
          <wp:inline distT="0" distB="0" distL="0" distR="0" wp14:anchorId="0C49BA59" wp14:editId="037EAAA6">
            <wp:extent cx="1295400" cy="485775"/>
            <wp:effectExtent l="0" t="0" r="0" b="9525"/>
            <wp:docPr id="10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1ECC5A2" w14:textId="4DC0C14D" w:rsidR="00A57EE1" w:rsidRPr="0067072A" w:rsidRDefault="00556FA5" w:rsidP="00566F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1C265A">
        <w:rPr>
          <w:b/>
          <w:sz w:val="36"/>
          <w:szCs w:val="36"/>
        </w:rPr>
        <w:t>2</w:t>
      </w:r>
      <w:r w:rsidR="00A433EA">
        <w:rPr>
          <w:rFonts w:hint="eastAsia"/>
          <w:b/>
          <w:sz w:val="36"/>
          <w:szCs w:val="36"/>
        </w:rPr>
        <w:t>3</w:t>
      </w:r>
      <w:r>
        <w:rPr>
          <w:b/>
          <w:sz w:val="36"/>
          <w:szCs w:val="36"/>
        </w:rPr>
        <w:t>-20</w:t>
      </w:r>
      <w:r w:rsidR="001C265A">
        <w:rPr>
          <w:rFonts w:hint="eastAsia"/>
          <w:b/>
          <w:sz w:val="36"/>
          <w:szCs w:val="36"/>
        </w:rPr>
        <w:t>2</w:t>
      </w:r>
      <w:r w:rsidR="00A433EA">
        <w:rPr>
          <w:b/>
          <w:sz w:val="36"/>
          <w:szCs w:val="36"/>
        </w:rPr>
        <w:t>4</w:t>
      </w:r>
    </w:p>
    <w:p w14:paraId="0366B6DD" w14:textId="77777777" w:rsidR="00566F19" w:rsidRPr="00226404" w:rsidRDefault="00B931D0" w:rsidP="00566F19">
      <w:pPr>
        <w:jc w:val="center"/>
        <w:rPr>
          <w:b/>
          <w:color w:val="000000" w:themeColor="text1"/>
          <w:sz w:val="28"/>
          <w:szCs w:val="28"/>
        </w:rPr>
      </w:pPr>
      <w:r w:rsidRPr="00226404">
        <w:rPr>
          <w:b/>
          <w:color w:val="000000" w:themeColor="text1"/>
          <w:sz w:val="28"/>
          <w:szCs w:val="28"/>
        </w:rPr>
        <w:t xml:space="preserve">APPLICATION for the </w:t>
      </w:r>
      <w:r w:rsidR="00C37762" w:rsidRPr="00226404">
        <w:rPr>
          <w:b/>
          <w:color w:val="000000" w:themeColor="text1"/>
          <w:sz w:val="28"/>
          <w:szCs w:val="28"/>
        </w:rPr>
        <w:t>Rotary Foundation Global Grants</w:t>
      </w:r>
    </w:p>
    <w:p w14:paraId="1681FC0D" w14:textId="77777777" w:rsidR="0067072A" w:rsidRDefault="00673763" w:rsidP="00566F1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e </w:t>
      </w:r>
      <w:r w:rsidR="00566F19" w:rsidRPr="00226404">
        <w:rPr>
          <w:b/>
          <w:color w:val="000000" w:themeColor="text1"/>
          <w:sz w:val="28"/>
          <w:szCs w:val="28"/>
        </w:rPr>
        <w:t xml:space="preserve">Rotary International D2750 </w:t>
      </w:r>
    </w:p>
    <w:p w14:paraId="13AF484E" w14:textId="77777777" w:rsidR="00566F19" w:rsidRPr="00226404" w:rsidRDefault="00566F19" w:rsidP="00566F19">
      <w:pPr>
        <w:jc w:val="center"/>
        <w:rPr>
          <w:b/>
          <w:color w:val="000000" w:themeColor="text1"/>
          <w:sz w:val="24"/>
          <w:szCs w:val="24"/>
        </w:rPr>
      </w:pPr>
      <w:r w:rsidRPr="00226404">
        <w:rPr>
          <w:b/>
          <w:color w:val="000000" w:themeColor="text1"/>
          <w:sz w:val="28"/>
          <w:szCs w:val="28"/>
        </w:rPr>
        <w:t>Scholarship Program</w:t>
      </w:r>
    </w:p>
    <w:p w14:paraId="46759A0C" w14:textId="77777777" w:rsidR="00566F19" w:rsidRPr="00226404" w:rsidRDefault="00566F19" w:rsidP="00566F19">
      <w:pPr>
        <w:jc w:val="center"/>
        <w:rPr>
          <w:b/>
          <w:color w:val="000000" w:themeColor="text1"/>
          <w:sz w:val="24"/>
          <w:szCs w:val="24"/>
        </w:rPr>
      </w:pPr>
    </w:p>
    <w:p w14:paraId="28A3A3AA" w14:textId="41CCE1B1" w:rsidR="00341C33" w:rsidRPr="00557B81" w:rsidRDefault="00566F19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The purpose of this program is to advance world understanding and goodwill ensuring sustainable and </w:t>
      </w:r>
      <w:r w:rsidR="00707B35" w:rsidRPr="00557B81">
        <w:rPr>
          <w:rFonts w:cstheme="majorHAnsi"/>
          <w:color w:val="000000" w:themeColor="text1"/>
          <w:sz w:val="24"/>
          <w:szCs w:val="24"/>
        </w:rPr>
        <w:t>measure able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high-impact outcomes in one of Rotary’s s</w:t>
      </w:r>
      <w:r w:rsidR="00817AAA">
        <w:rPr>
          <w:rFonts w:cstheme="majorHAnsi"/>
          <w:color w:val="000000" w:themeColor="text1"/>
          <w:sz w:val="24"/>
          <w:szCs w:val="24"/>
        </w:rPr>
        <w:t>even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areas of focus t</w:t>
      </w:r>
      <w:r w:rsidR="00673763">
        <w:rPr>
          <w:rFonts w:cstheme="majorHAnsi"/>
          <w:color w:val="000000" w:themeColor="text1"/>
          <w:sz w:val="24"/>
          <w:szCs w:val="24"/>
        </w:rPr>
        <w:t xml:space="preserve">hrough international experience. </w:t>
      </w:r>
      <w:r w:rsidRPr="00557B81">
        <w:rPr>
          <w:rFonts w:cstheme="majorHAnsi"/>
          <w:color w:val="000000" w:themeColor="text1"/>
          <w:sz w:val="24"/>
          <w:szCs w:val="24"/>
        </w:rPr>
        <w:t>Rotary’s s</w:t>
      </w:r>
      <w:r w:rsidR="00707B35">
        <w:rPr>
          <w:rFonts w:cstheme="majorHAnsi"/>
          <w:color w:val="000000" w:themeColor="text1"/>
          <w:sz w:val="24"/>
          <w:szCs w:val="24"/>
        </w:rPr>
        <w:t>even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area</w:t>
      </w:r>
      <w:r w:rsidR="004D4B97" w:rsidRPr="00557B81">
        <w:rPr>
          <w:rFonts w:cstheme="majorHAnsi" w:hint="eastAsia"/>
          <w:color w:val="000000" w:themeColor="text1"/>
          <w:sz w:val="24"/>
          <w:szCs w:val="24"/>
        </w:rPr>
        <w:t>s</w:t>
      </w:r>
      <w:r w:rsidR="004D4B97" w:rsidRPr="00557B81">
        <w:rPr>
          <w:rFonts w:cstheme="majorHAnsi"/>
          <w:color w:val="000000" w:themeColor="text1"/>
          <w:sz w:val="24"/>
          <w:szCs w:val="24"/>
        </w:rPr>
        <w:t xml:space="preserve"> of focus </w:t>
      </w:r>
      <w:r w:rsidR="004D4B97" w:rsidRPr="00557B81">
        <w:rPr>
          <w:rFonts w:cstheme="majorHAnsi" w:hint="eastAsia"/>
          <w:color w:val="000000" w:themeColor="text1"/>
          <w:sz w:val="24"/>
          <w:szCs w:val="24"/>
        </w:rPr>
        <w:t>are</w:t>
      </w:r>
      <w:r w:rsidR="00535DA1" w:rsidRPr="00557B81">
        <w:rPr>
          <w:rFonts w:cstheme="majorHAnsi" w:hint="eastAsia"/>
          <w:color w:val="000000" w:themeColor="text1"/>
          <w:sz w:val="24"/>
          <w:szCs w:val="24"/>
        </w:rPr>
        <w:t>;</w:t>
      </w:r>
    </w:p>
    <w:p w14:paraId="28CA7A6A" w14:textId="77777777" w:rsidR="00341C33" w:rsidRPr="00557B81" w:rsidRDefault="00341C3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7AC6FD2F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Peace and conflict prevention/resolution</w:t>
      </w:r>
    </w:p>
    <w:p w14:paraId="3EEBFB9F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Disease prevention and treatment</w:t>
      </w:r>
    </w:p>
    <w:p w14:paraId="7E20CCDD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Water and sanitation</w:t>
      </w:r>
    </w:p>
    <w:p w14:paraId="4B602CC6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Maternal and child health</w:t>
      </w:r>
    </w:p>
    <w:p w14:paraId="43A296C0" w14:textId="77777777" w:rsidR="00341C33" w:rsidRPr="00557B81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Basic education and literacy</w:t>
      </w:r>
    </w:p>
    <w:p w14:paraId="4F7E1007" w14:textId="734A1C0A" w:rsidR="00341C33" w:rsidRDefault="00341C33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Economic and community development</w:t>
      </w:r>
    </w:p>
    <w:p w14:paraId="7D22A157" w14:textId="662BED05" w:rsidR="0079382D" w:rsidRPr="00557B81" w:rsidRDefault="0079382D" w:rsidP="00341C33">
      <w:pPr>
        <w:pStyle w:val="a3"/>
        <w:numPr>
          <w:ilvl w:val="0"/>
          <w:numId w:val="1"/>
        </w:numPr>
        <w:ind w:leftChars="0"/>
        <w:rPr>
          <w:rFonts w:cstheme="majorHAnsi"/>
          <w:color w:val="000000" w:themeColor="text1"/>
          <w:sz w:val="24"/>
          <w:szCs w:val="24"/>
        </w:rPr>
      </w:pPr>
      <w:r w:rsidRPr="0079382D">
        <w:rPr>
          <w:rFonts w:cstheme="majorHAnsi"/>
          <w:color w:val="000000" w:themeColor="text1"/>
          <w:sz w:val="24"/>
          <w:szCs w:val="24"/>
        </w:rPr>
        <w:t>Environmental conservation</w:t>
      </w:r>
    </w:p>
    <w:p w14:paraId="3239B2F0" w14:textId="77777777" w:rsidR="00341C33" w:rsidRPr="00557B81" w:rsidRDefault="00341C3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6A926538" w14:textId="068A14BC" w:rsidR="00402750" w:rsidRDefault="00402750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</w:rPr>
      </w:pPr>
      <w:r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 xml:space="preserve">Application must be made through a local Rotary club.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Please consult 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the respective club for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application deadline and procedure. 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E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ach section of this application 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must be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fully completed and sig</w:t>
      </w:r>
      <w:r w:rsidR="001A4841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>n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ed</w:t>
      </w:r>
      <w:r w:rsidR="001A4841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.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 Incomplete applications will not be considered.</w:t>
      </w:r>
      <w:r w:rsidR="00E257FA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 Please type. Do not use initials or abbreviation</w:t>
      </w:r>
      <w:r w:rsidR="00673763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>s</w:t>
      </w:r>
      <w:r w:rsidR="00E257FA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. </w:t>
      </w:r>
    </w:p>
    <w:p w14:paraId="0D4212DA" w14:textId="77777777" w:rsidR="00341C33" w:rsidRPr="00557B81" w:rsidRDefault="00341C33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</w:rPr>
      </w:pPr>
    </w:p>
    <w:p w14:paraId="3AD9F230" w14:textId="77777777" w:rsidR="00E257FA" w:rsidRPr="006805CD" w:rsidRDefault="00550CCE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</w:pP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Applicant n</w:t>
      </w:r>
      <w:r w:rsidR="00341C33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ame: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</w:t>
      </w:r>
      <w:r w:rsidR="004F4C9C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                      </w:t>
      </w:r>
      <w:r w:rsidR="004F4C9C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</w:t>
      </w:r>
    </w:p>
    <w:p w14:paraId="562CEFBB" w14:textId="77777777" w:rsidR="00E257FA" w:rsidRPr="00E257FA" w:rsidRDefault="00E257FA" w:rsidP="00E257FA">
      <w:pPr>
        <w:pStyle w:val="a3"/>
        <w:widowControl/>
        <w:numPr>
          <w:ilvl w:val="0"/>
          <w:numId w:val="3"/>
        </w:numPr>
        <w:ind w:leftChars="0"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</w:rPr>
      </w:pPr>
      <w:r w:rsidRPr="00E257FA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>Male</w:t>
      </w:r>
      <w:r w:rsidRPr="00E257FA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 xml:space="preserve">　　□</w:t>
      </w:r>
      <w:r w:rsidRPr="00E257FA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</w:rPr>
        <w:t>Fe</w:t>
      </w:r>
      <w:r w:rsidRPr="00E257FA"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male             </w:t>
      </w: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Date of Birth</w:t>
      </w:r>
      <w:r w:rsidRPr="006805CD">
        <w:rPr>
          <w:rFonts w:eastAsia="HG丸ｺﾞｼｯｸM-PRO" w:cs="ＭＳ Ｐゴシック" w:hint="eastAsia"/>
          <w:color w:val="000000" w:themeColor="text1"/>
          <w:kern w:val="0"/>
          <w:sz w:val="24"/>
          <w:szCs w:val="24"/>
          <w:u w:val="single"/>
        </w:rPr>
        <w:t>:</w:t>
      </w: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</w:t>
      </w:r>
      <w:r w:rsidRPr="00E257FA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              </w:t>
      </w:r>
      <w:r>
        <w:rPr>
          <w:rFonts w:eastAsia="HG丸ｺﾞｼｯｸM-PRO" w:cs="ＭＳ Ｐゴシック"/>
          <w:color w:val="000000" w:themeColor="text1"/>
          <w:kern w:val="0"/>
          <w:sz w:val="24"/>
          <w:szCs w:val="24"/>
        </w:rPr>
        <w:t xml:space="preserve">         </w:t>
      </w:r>
    </w:p>
    <w:p w14:paraId="14F5C00A" w14:textId="77777777" w:rsidR="00341C33" w:rsidRPr="006805CD" w:rsidRDefault="00E257FA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</w:pP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Country of Citizenship: 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</w:t>
      </w:r>
    </w:p>
    <w:p w14:paraId="32D4F0B6" w14:textId="77777777" w:rsidR="006805CD" w:rsidRPr="006805CD" w:rsidRDefault="00E257FA" w:rsidP="00341C33">
      <w:pPr>
        <w:widowControl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</w:pP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Em</w:t>
      </w:r>
      <w:r w:rsidR="00341C33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ail </w:t>
      </w:r>
      <w:r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A</w:t>
      </w:r>
      <w:r w:rsidR="00341C33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>ddress:</w:t>
      </w:r>
      <w:r w:rsidR="00557B81" w:rsidRPr="006805CD"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          </w:t>
      </w:r>
    </w:p>
    <w:p w14:paraId="2E234EFC" w14:textId="77777777" w:rsidR="00341C33" w:rsidRPr="004F4C9C" w:rsidRDefault="00341C33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 w:rsidRPr="004F4C9C">
        <w:rPr>
          <w:rFonts w:cstheme="majorHAnsi"/>
          <w:color w:val="000000" w:themeColor="text1"/>
          <w:sz w:val="24"/>
          <w:szCs w:val="24"/>
          <w:u w:val="single"/>
        </w:rPr>
        <w:t>Phone Number:</w:t>
      </w:r>
      <w:r w:rsidR="00E257FA"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　</w:t>
      </w:r>
      <w:r w:rsidR="00557B81" w:rsidRPr="004F4C9C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</w:t>
      </w:r>
      <w:bookmarkStart w:id="0" w:name="_GoBack"/>
      <w:bookmarkEnd w:id="0"/>
      <w:r w:rsidR="00557B81" w:rsidRPr="004F4C9C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</w:t>
      </w:r>
      <w:r w:rsidR="004F4C9C">
        <w:rPr>
          <w:rFonts w:cstheme="majorHAnsi"/>
          <w:color w:val="000000" w:themeColor="text1"/>
          <w:sz w:val="24"/>
          <w:szCs w:val="24"/>
          <w:u w:val="single"/>
        </w:rPr>
        <w:t xml:space="preserve">   </w:t>
      </w:r>
      <w:r w:rsidR="00557B81" w:rsidRPr="004F4C9C">
        <w:rPr>
          <w:rFonts w:cstheme="majorHAnsi"/>
          <w:color w:val="000000" w:themeColor="text1"/>
          <w:sz w:val="24"/>
          <w:szCs w:val="24"/>
          <w:u w:val="single"/>
        </w:rPr>
        <w:t xml:space="preserve">  </w:t>
      </w:r>
    </w:p>
    <w:p w14:paraId="1B99DD5C" w14:textId="77777777" w:rsidR="00341C33" w:rsidRPr="004F4C9C" w:rsidRDefault="00E257FA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>Home Address: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　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</w:t>
      </w:r>
      <w:r w:rsidR="006805CD">
        <w:rPr>
          <w:rFonts w:cstheme="majorHAnsi"/>
          <w:color w:val="000000" w:themeColor="text1"/>
          <w:sz w:val="24"/>
          <w:szCs w:val="24"/>
          <w:u w:val="single"/>
        </w:rPr>
        <w:t xml:space="preserve">     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</w:t>
      </w:r>
    </w:p>
    <w:p w14:paraId="78CDD4A8" w14:textId="77777777" w:rsidR="00E257FA" w:rsidRDefault="00E257FA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0B6420C1" w14:textId="77777777" w:rsidR="00E257FA" w:rsidRDefault="00E257FA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 w:hint="eastAsia"/>
          <w:color w:val="000000" w:themeColor="text1"/>
          <w:sz w:val="24"/>
          <w:szCs w:val="24"/>
        </w:rPr>
        <w:t>Emergency Contact Name</w:t>
      </w:r>
      <w:r>
        <w:rPr>
          <w:rFonts w:cstheme="majorHAnsi" w:hint="eastAsia"/>
          <w:color w:val="000000" w:themeColor="text1"/>
          <w:sz w:val="24"/>
          <w:szCs w:val="24"/>
        </w:rPr>
        <w:t>：</w:t>
      </w: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E257FA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</w:t>
      </w:r>
    </w:p>
    <w:p w14:paraId="1B4938FF" w14:textId="77777777" w:rsidR="00E257FA" w:rsidRDefault="00E257FA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 w:hint="eastAsia"/>
          <w:color w:val="000000" w:themeColor="text1"/>
          <w:sz w:val="24"/>
          <w:szCs w:val="24"/>
        </w:rPr>
        <w:t>Relationship</w:t>
      </w:r>
      <w:r>
        <w:rPr>
          <w:rFonts w:cstheme="majorHAnsi" w:hint="eastAsia"/>
          <w:color w:val="000000" w:themeColor="text1"/>
          <w:sz w:val="24"/>
          <w:szCs w:val="24"/>
        </w:rPr>
        <w:t xml:space="preserve">：　</w:t>
      </w:r>
      <w:r>
        <w:rPr>
          <w:rFonts w:cstheme="majorHAnsi" w:hint="eastAsia"/>
          <w:color w:val="000000" w:themeColor="text1"/>
          <w:sz w:val="24"/>
          <w:szCs w:val="24"/>
        </w:rPr>
        <w:t xml:space="preserve">           </w:t>
      </w:r>
      <w:r w:rsidRPr="00E257FA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</w:p>
    <w:p w14:paraId="631C60E8" w14:textId="77777777" w:rsidR="00E257FA" w:rsidRDefault="006805CD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lastRenderedPageBreak/>
        <w:t>Address: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　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</w:t>
      </w:r>
      <w:r>
        <w:rPr>
          <w:rFonts w:cstheme="majorHAnsi"/>
          <w:color w:val="000000" w:themeColor="text1"/>
          <w:sz w:val="24"/>
          <w:szCs w:val="24"/>
          <w:u w:val="single"/>
        </w:rPr>
        <w:t xml:space="preserve">     </w:t>
      </w:r>
      <w:r w:rsidRPr="004F4C9C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</w:t>
      </w:r>
    </w:p>
    <w:p w14:paraId="52BE8F0E" w14:textId="77777777" w:rsidR="00341C33" w:rsidRPr="00557B81" w:rsidRDefault="0067376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Please show </w:t>
      </w:r>
      <w:r w:rsidR="00C46B6E" w:rsidRPr="00557B81">
        <w:rPr>
          <w:rFonts w:cstheme="majorHAnsi"/>
          <w:color w:val="000000" w:themeColor="text1"/>
          <w:sz w:val="24"/>
          <w:szCs w:val="24"/>
        </w:rPr>
        <w:t>languages</w:t>
      </w:r>
      <w:r w:rsidR="00C37762" w:rsidRPr="00557B81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>
        <w:rPr>
          <w:rFonts w:cstheme="majorHAnsi"/>
          <w:color w:val="000000" w:themeColor="text1"/>
          <w:sz w:val="24"/>
          <w:szCs w:val="24"/>
        </w:rPr>
        <w:t>in which you have capability (</w:t>
      </w:r>
      <w:r w:rsidR="00341C33" w:rsidRPr="00557B81">
        <w:rPr>
          <w:rFonts w:cstheme="majorHAnsi"/>
          <w:color w:val="000000" w:themeColor="text1"/>
          <w:sz w:val="24"/>
          <w:szCs w:val="24"/>
        </w:rPr>
        <w:t>including your mother tong</w:t>
      </w:r>
      <w:r w:rsidR="00C37762" w:rsidRPr="00557B81">
        <w:rPr>
          <w:rFonts w:cstheme="majorHAnsi"/>
          <w:color w:val="000000" w:themeColor="text1"/>
          <w:sz w:val="24"/>
          <w:szCs w:val="24"/>
        </w:rPr>
        <w:t>ue</w:t>
      </w:r>
      <w:r>
        <w:rPr>
          <w:rFonts w:cstheme="majorHAnsi"/>
          <w:color w:val="000000" w:themeColor="text1"/>
          <w:sz w:val="24"/>
          <w:szCs w:val="24"/>
        </w:rPr>
        <w:t>)</w:t>
      </w:r>
      <w:r w:rsidR="00341C33" w:rsidRPr="00557B81">
        <w:rPr>
          <w:rFonts w:cstheme="majorHAnsi"/>
          <w:color w:val="000000" w:themeColor="text1"/>
          <w:sz w:val="24"/>
          <w:szCs w:val="24"/>
        </w:rPr>
        <w:t>.</w:t>
      </w:r>
    </w:p>
    <w:p w14:paraId="7382DFB4" w14:textId="77777777" w:rsidR="00341C33" w:rsidRPr="00557B81" w:rsidRDefault="00341C3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Language</w:t>
      </w:r>
      <w:r w:rsidR="00557B81" w:rsidRPr="00557B81">
        <w:rPr>
          <w:rFonts w:cstheme="majorHAnsi"/>
          <w:color w:val="000000" w:themeColor="text1"/>
          <w:sz w:val="24"/>
          <w:szCs w:val="24"/>
        </w:rPr>
        <w:t xml:space="preserve">: </w:t>
      </w:r>
      <w:r w:rsidRPr="00557B81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  level</w:t>
      </w:r>
      <w:r w:rsidR="00557B81">
        <w:rPr>
          <w:rFonts w:cstheme="majorHAnsi"/>
          <w:color w:val="000000" w:themeColor="text1"/>
          <w:sz w:val="24"/>
          <w:szCs w:val="24"/>
        </w:rPr>
        <w:t xml:space="preserve">: </w:t>
      </w:r>
      <w:r w:rsidR="00557B81" w:rsidRPr="00557B81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</w:t>
      </w:r>
      <w:r w:rsidR="00557B81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7ECCF180" w14:textId="77777777" w:rsidR="006805CD" w:rsidRPr="00557B81" w:rsidRDefault="006805CD" w:rsidP="006805CD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Language: </w:t>
      </w:r>
      <w:r w:rsidRPr="00557B81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  level</w:t>
      </w:r>
      <w:r>
        <w:rPr>
          <w:rFonts w:cstheme="majorHAnsi"/>
          <w:color w:val="000000" w:themeColor="text1"/>
          <w:sz w:val="24"/>
          <w:szCs w:val="24"/>
        </w:rPr>
        <w:t xml:space="preserve">: </w:t>
      </w:r>
      <w:r w:rsidRPr="00557B81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</w:t>
      </w:r>
      <w:r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1759B81C" w14:textId="77777777" w:rsidR="006805CD" w:rsidRDefault="006805CD" w:rsidP="006805CD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67F8C058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4CF7D652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5AE5E646" w14:textId="77777777" w:rsidR="00341C33" w:rsidRPr="00557B81" w:rsidRDefault="00341C33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Please </w:t>
      </w:r>
      <w:r w:rsidR="00673763">
        <w:rPr>
          <w:rFonts w:cstheme="majorHAnsi"/>
          <w:color w:val="000000" w:themeColor="text1"/>
          <w:sz w:val="24"/>
          <w:szCs w:val="24"/>
        </w:rPr>
        <w:t>list</w:t>
      </w:r>
      <w:r w:rsidR="009F0C5E">
        <w:rPr>
          <w:rFonts w:cstheme="majorHAnsi"/>
          <w:color w:val="000000" w:themeColor="text1"/>
          <w:sz w:val="24"/>
          <w:szCs w:val="24"/>
        </w:rPr>
        <w:t xml:space="preserve"> </w:t>
      </w:r>
      <w:r w:rsidR="00441DF9">
        <w:rPr>
          <w:rFonts w:cstheme="majorHAnsi" w:hint="eastAsia"/>
          <w:color w:val="000000" w:themeColor="text1"/>
          <w:sz w:val="24"/>
          <w:szCs w:val="24"/>
        </w:rPr>
        <w:t>y</w:t>
      </w:r>
      <w:r w:rsidRPr="00557B81">
        <w:rPr>
          <w:rFonts w:cstheme="majorHAnsi"/>
          <w:color w:val="000000" w:themeColor="text1"/>
          <w:sz w:val="24"/>
          <w:szCs w:val="24"/>
        </w:rPr>
        <w:t>our educational background.</w:t>
      </w:r>
    </w:p>
    <w:p w14:paraId="40BFE724" w14:textId="77777777" w:rsidR="00C64576" w:rsidRPr="00557B81" w:rsidRDefault="00C64576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Institution      Country   </w:t>
      </w:r>
      <w:r w:rsidR="00FC77A5">
        <w:rPr>
          <w:rFonts w:cstheme="majorHAnsi"/>
          <w:color w:val="000000" w:themeColor="text1"/>
          <w:sz w:val="24"/>
          <w:szCs w:val="24"/>
        </w:rPr>
        <w:t xml:space="preserve">    </w:t>
      </w:r>
      <w:r w:rsidR="00C37762" w:rsidRPr="00557B81">
        <w:rPr>
          <w:rFonts w:cstheme="majorHAnsi"/>
          <w:color w:val="000000" w:themeColor="text1"/>
          <w:sz w:val="24"/>
          <w:szCs w:val="24"/>
        </w:rPr>
        <w:t>Specialty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     Degrees and Date</w:t>
      </w:r>
    </w:p>
    <w:p w14:paraId="1D133682" w14:textId="77777777" w:rsidR="00C64576" w:rsidRPr="00FC77A5" w:rsidRDefault="00FC77A5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  </w:t>
      </w:r>
    </w:p>
    <w:p w14:paraId="051ED852" w14:textId="77777777" w:rsidR="00C64576" w:rsidRPr="00FC77A5" w:rsidRDefault="00FC77A5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   </w:t>
      </w:r>
    </w:p>
    <w:p w14:paraId="0B5D7305" w14:textId="77777777" w:rsidR="00FC77A5" w:rsidRDefault="00FC77A5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  </w:t>
      </w:r>
    </w:p>
    <w:p w14:paraId="1B124742" w14:textId="77777777" w:rsidR="006805CD" w:rsidRDefault="006805CD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27446A8C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06B83FD9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65762A24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</w:rPr>
      </w:pPr>
      <w:r w:rsidRPr="009D4B77">
        <w:rPr>
          <w:rFonts w:cstheme="majorHAnsi"/>
          <w:sz w:val="24"/>
          <w:szCs w:val="24"/>
        </w:rPr>
        <w:t xml:space="preserve">Please list your </w:t>
      </w:r>
      <w:r w:rsidRPr="009D4B77">
        <w:rPr>
          <w:rFonts w:cstheme="majorHAnsi" w:hint="eastAsia"/>
          <w:sz w:val="24"/>
          <w:szCs w:val="24"/>
        </w:rPr>
        <w:t>job career</w:t>
      </w:r>
    </w:p>
    <w:p w14:paraId="013B9DC5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</w:rPr>
      </w:pPr>
      <w:r w:rsidRPr="009D4B77">
        <w:rPr>
          <w:rFonts w:cstheme="majorHAnsi"/>
          <w:sz w:val="24"/>
          <w:szCs w:val="24"/>
        </w:rPr>
        <w:t xml:space="preserve">Company Name   </w:t>
      </w:r>
      <w:r w:rsidRPr="009D4B77">
        <w:rPr>
          <w:sz w:val="24"/>
          <w:szCs w:val="24"/>
        </w:rPr>
        <w:t xml:space="preserve">  </w:t>
      </w:r>
      <w:r w:rsidR="008B5AC2" w:rsidRPr="009D4B77">
        <w:rPr>
          <w:sz w:val="24"/>
          <w:szCs w:val="24"/>
        </w:rPr>
        <w:t xml:space="preserve"> </w:t>
      </w:r>
      <w:r w:rsidRPr="009D4B77">
        <w:rPr>
          <w:sz w:val="24"/>
          <w:szCs w:val="24"/>
        </w:rPr>
        <w:t xml:space="preserve">Department        Details        Period </w:t>
      </w:r>
    </w:p>
    <w:p w14:paraId="67203740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/>
          <w:sz w:val="24"/>
          <w:szCs w:val="24"/>
          <w:u w:val="single"/>
        </w:rPr>
        <w:t xml:space="preserve">                                                                    </w:t>
      </w:r>
    </w:p>
    <w:p w14:paraId="59F4844A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 w:hint="eastAsia"/>
          <w:sz w:val="24"/>
          <w:szCs w:val="24"/>
          <w:u w:val="single"/>
        </w:rPr>
        <w:t xml:space="preserve">                                                                     </w:t>
      </w:r>
    </w:p>
    <w:p w14:paraId="148401B9" w14:textId="77777777" w:rsidR="009F0C5E" w:rsidRPr="009D4B77" w:rsidRDefault="009F0C5E" w:rsidP="009F0C5E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 w:hint="eastAsia"/>
          <w:sz w:val="24"/>
          <w:szCs w:val="24"/>
          <w:u w:val="single"/>
        </w:rPr>
        <w:t xml:space="preserve">                                                                    </w:t>
      </w:r>
    </w:p>
    <w:p w14:paraId="2742CCD5" w14:textId="77777777" w:rsidR="009F0C5E" w:rsidRPr="009D4B77" w:rsidRDefault="009F0C5E" w:rsidP="00566F19">
      <w:pPr>
        <w:jc w:val="left"/>
        <w:rPr>
          <w:rFonts w:cstheme="majorHAnsi"/>
          <w:sz w:val="24"/>
          <w:szCs w:val="24"/>
        </w:rPr>
      </w:pPr>
    </w:p>
    <w:p w14:paraId="48B8CAD0" w14:textId="77777777" w:rsidR="009F0C5E" w:rsidRPr="009D4B77" w:rsidRDefault="009F0C5E" w:rsidP="00566F19">
      <w:pPr>
        <w:jc w:val="left"/>
        <w:rPr>
          <w:rFonts w:cstheme="majorHAnsi"/>
          <w:sz w:val="24"/>
          <w:szCs w:val="24"/>
        </w:rPr>
      </w:pPr>
    </w:p>
    <w:p w14:paraId="744979AE" w14:textId="77777777" w:rsidR="0067072A" w:rsidRPr="009D4B77" w:rsidRDefault="0067072A" w:rsidP="0067072A">
      <w:pPr>
        <w:jc w:val="left"/>
        <w:rPr>
          <w:rFonts w:cstheme="majorHAnsi"/>
          <w:sz w:val="24"/>
          <w:szCs w:val="24"/>
        </w:rPr>
      </w:pPr>
      <w:r w:rsidRPr="009D4B77">
        <w:rPr>
          <w:rFonts w:cstheme="majorHAnsi"/>
          <w:sz w:val="24"/>
          <w:szCs w:val="24"/>
        </w:rPr>
        <w:t>Please d</w:t>
      </w:r>
      <w:r w:rsidRPr="009D4B77">
        <w:rPr>
          <w:rFonts w:cstheme="majorHAnsi" w:hint="eastAsia"/>
          <w:sz w:val="24"/>
          <w:szCs w:val="24"/>
        </w:rPr>
        <w:t>escribe</w:t>
      </w:r>
      <w:r w:rsidRPr="009D4B77">
        <w:rPr>
          <w:rFonts w:cstheme="majorHAnsi"/>
          <w:sz w:val="24"/>
          <w:szCs w:val="24"/>
        </w:rPr>
        <w:t xml:space="preserve"> your </w:t>
      </w:r>
      <w:r w:rsidR="008B5AC2" w:rsidRPr="009D4B77">
        <w:rPr>
          <w:rFonts w:cstheme="majorHAnsi"/>
          <w:sz w:val="24"/>
          <w:szCs w:val="24"/>
        </w:rPr>
        <w:t>V</w:t>
      </w:r>
      <w:r w:rsidRPr="009D4B77">
        <w:rPr>
          <w:rFonts w:cstheme="majorHAnsi"/>
          <w:sz w:val="24"/>
          <w:szCs w:val="24"/>
        </w:rPr>
        <w:t xml:space="preserve">olunteer </w:t>
      </w:r>
      <w:r w:rsidRPr="009D4B77">
        <w:rPr>
          <w:rFonts w:cstheme="majorHAnsi" w:hint="eastAsia"/>
          <w:sz w:val="24"/>
          <w:szCs w:val="24"/>
        </w:rPr>
        <w:t>experience</w:t>
      </w:r>
      <w:r w:rsidRPr="009D4B77">
        <w:rPr>
          <w:rFonts w:cstheme="majorHAnsi"/>
          <w:sz w:val="24"/>
          <w:szCs w:val="24"/>
        </w:rPr>
        <w:t xml:space="preserve"> / Internship experience</w:t>
      </w:r>
    </w:p>
    <w:p w14:paraId="41CE0C89" w14:textId="77777777" w:rsidR="0067072A" w:rsidRPr="009D4B77" w:rsidRDefault="0067072A" w:rsidP="0067072A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/>
          <w:sz w:val="24"/>
          <w:szCs w:val="24"/>
          <w:u w:val="single"/>
        </w:rPr>
        <w:t xml:space="preserve">                                                                    </w:t>
      </w:r>
    </w:p>
    <w:p w14:paraId="18C3B538" w14:textId="77777777" w:rsidR="0067072A" w:rsidRPr="009D4B77" w:rsidRDefault="0067072A" w:rsidP="0067072A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 w:hint="eastAsia"/>
          <w:sz w:val="24"/>
          <w:szCs w:val="24"/>
          <w:u w:val="single"/>
        </w:rPr>
        <w:t xml:space="preserve">                                                                     </w:t>
      </w:r>
    </w:p>
    <w:p w14:paraId="270BE9D4" w14:textId="77777777" w:rsidR="0067072A" w:rsidRPr="009D4B77" w:rsidRDefault="0067072A" w:rsidP="0067072A">
      <w:pPr>
        <w:jc w:val="left"/>
        <w:rPr>
          <w:rFonts w:cstheme="majorHAnsi"/>
          <w:sz w:val="24"/>
          <w:szCs w:val="24"/>
          <w:u w:val="single"/>
        </w:rPr>
      </w:pPr>
      <w:r w:rsidRPr="009D4B77">
        <w:rPr>
          <w:rFonts w:cstheme="majorHAnsi" w:hint="eastAsia"/>
          <w:sz w:val="24"/>
          <w:szCs w:val="24"/>
        </w:rPr>
        <w:t xml:space="preserve"> </w:t>
      </w:r>
      <w:r w:rsidRPr="009D4B77">
        <w:rPr>
          <w:rFonts w:cstheme="majorHAnsi" w:hint="eastAsia"/>
          <w:sz w:val="24"/>
          <w:szCs w:val="24"/>
          <w:u w:val="single"/>
        </w:rPr>
        <w:t xml:space="preserve">                                                                    </w:t>
      </w:r>
    </w:p>
    <w:p w14:paraId="0F16449B" w14:textId="77777777" w:rsidR="009F0C5E" w:rsidRPr="009D4B77" w:rsidRDefault="009F0C5E" w:rsidP="00566F19">
      <w:pPr>
        <w:jc w:val="left"/>
        <w:rPr>
          <w:rFonts w:cstheme="majorHAnsi"/>
          <w:sz w:val="24"/>
          <w:szCs w:val="24"/>
        </w:rPr>
      </w:pPr>
    </w:p>
    <w:p w14:paraId="6452B8EF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548DA5BB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591BC8E7" w14:textId="77777777" w:rsidR="006741F2" w:rsidRPr="00557B81" w:rsidRDefault="006741F2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 w:hint="eastAsia"/>
          <w:color w:val="000000" w:themeColor="text1"/>
          <w:sz w:val="24"/>
          <w:szCs w:val="24"/>
        </w:rPr>
        <w:t>Details of your desired graduate-level coursework</w:t>
      </w:r>
    </w:p>
    <w:p w14:paraId="19F73B2F" w14:textId="77777777" w:rsidR="00C64576" w:rsidRPr="00FC77A5" w:rsidRDefault="00C64576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 w:rsidRPr="00557B81">
        <w:rPr>
          <w:rFonts w:cstheme="majorHAnsi"/>
          <w:color w:val="000000" w:themeColor="text1"/>
          <w:sz w:val="24"/>
          <w:szCs w:val="24"/>
        </w:rPr>
        <w:t>Name of Institution</w:t>
      </w:r>
      <w:r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  </w:t>
      </w:r>
    </w:p>
    <w:p w14:paraId="3CA637D1" w14:textId="77777777" w:rsidR="00C64576" w:rsidRPr="00557B81" w:rsidRDefault="00C64576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Address of the Institution</w:t>
      </w:r>
      <w:r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</w:t>
      </w:r>
      <w:r w:rsidR="00FC77A5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4FB81A2D" w14:textId="77777777" w:rsidR="00C64576" w:rsidRPr="00557B81" w:rsidRDefault="00C64576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Website</w:t>
      </w:r>
      <w:r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 </w:t>
      </w:r>
    </w:p>
    <w:p w14:paraId="64D1149A" w14:textId="77777777" w:rsidR="00C64576" w:rsidRPr="00FC77A5" w:rsidRDefault="00C64576" w:rsidP="00566F19">
      <w:pPr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 w:rsidRPr="00557B81">
        <w:rPr>
          <w:rFonts w:cstheme="majorHAnsi"/>
          <w:color w:val="000000" w:themeColor="text1"/>
          <w:sz w:val="24"/>
          <w:szCs w:val="24"/>
        </w:rPr>
        <w:t>Course of study</w:t>
      </w:r>
      <w:r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         </w:t>
      </w:r>
    </w:p>
    <w:p w14:paraId="44103322" w14:textId="77777777" w:rsidR="00D41454" w:rsidRPr="00557B81" w:rsidRDefault="00C64576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Languages of in</w:t>
      </w:r>
      <w:r w:rsidR="00D41454" w:rsidRPr="00557B81">
        <w:rPr>
          <w:rFonts w:cstheme="majorHAnsi"/>
          <w:color w:val="000000" w:themeColor="text1"/>
          <w:sz w:val="24"/>
          <w:szCs w:val="24"/>
        </w:rPr>
        <w:t>struction</w:t>
      </w:r>
      <w:r w:rsidR="00D41454" w:rsidRPr="00557B81">
        <w:rPr>
          <w:rFonts w:cstheme="majorHAnsi"/>
          <w:color w:val="000000" w:themeColor="text1"/>
          <w:sz w:val="24"/>
          <w:szCs w:val="24"/>
        </w:rPr>
        <w:t>：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FC77A5"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                                         </w:t>
      </w:r>
      <w:r w:rsidR="00FC77A5">
        <w:rPr>
          <w:rFonts w:cstheme="majorHAnsi" w:hint="eastAsia"/>
          <w:color w:val="000000" w:themeColor="text1"/>
          <w:sz w:val="24"/>
          <w:szCs w:val="24"/>
        </w:rPr>
        <w:t xml:space="preserve"> </w:t>
      </w:r>
    </w:p>
    <w:p w14:paraId="3C867B5D" w14:textId="77777777" w:rsidR="00550CCE" w:rsidRPr="00557B81" w:rsidRDefault="00D41454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lastRenderedPageBreak/>
        <w:t>Dates of study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</w:p>
    <w:p w14:paraId="0E377ABA" w14:textId="77777777" w:rsidR="00FC77A5" w:rsidRDefault="00550CCE" w:rsidP="00550CCE">
      <w:pPr>
        <w:ind w:firstLineChars="400" w:firstLine="96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Departure</w:t>
      </w:r>
      <w:r w:rsidR="00FC77A5">
        <w:rPr>
          <w:rFonts w:cstheme="majorHAnsi"/>
          <w:color w:val="000000" w:themeColor="text1"/>
          <w:sz w:val="24"/>
          <w:szCs w:val="24"/>
        </w:rPr>
        <w:t xml:space="preserve">: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</w:t>
      </w:r>
    </w:p>
    <w:p w14:paraId="016BE02E" w14:textId="77777777" w:rsidR="00C64576" w:rsidRPr="00557B81" w:rsidRDefault="00550CCE" w:rsidP="00550CCE">
      <w:pPr>
        <w:ind w:firstLineChars="400" w:firstLine="96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Return</w:t>
      </w:r>
      <w:r w:rsidR="00D41454"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="00FC77A5">
        <w:rPr>
          <w:rFonts w:cstheme="majorHAnsi" w:hint="eastAsia"/>
          <w:color w:val="000000" w:themeColor="text1"/>
          <w:sz w:val="24"/>
          <w:szCs w:val="24"/>
        </w:rPr>
        <w:t>:</w:t>
      </w:r>
      <w:r w:rsidR="00FC77A5">
        <w:rPr>
          <w:rFonts w:cstheme="majorHAnsi"/>
          <w:color w:val="000000" w:themeColor="text1"/>
          <w:sz w:val="24"/>
          <w:szCs w:val="24"/>
        </w:rPr>
        <w:t xml:space="preserve">  </w:t>
      </w:r>
      <w:r w:rsidR="00FC77A5"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</w:t>
      </w:r>
    </w:p>
    <w:p w14:paraId="2283F771" w14:textId="77777777" w:rsidR="00566F19" w:rsidRDefault="00566F19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</w:p>
    <w:p w14:paraId="3BB85C68" w14:textId="77777777" w:rsidR="009F0C5E" w:rsidRDefault="009F0C5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2ABDC328" w14:textId="77777777" w:rsidR="00D41454" w:rsidRPr="00015C25" w:rsidRDefault="009F0C5E" w:rsidP="00566F19">
      <w:pPr>
        <w:jc w:val="left"/>
        <w:rPr>
          <w:rFonts w:cstheme="majorHAnsi"/>
          <w:b/>
          <w:color w:val="000000" w:themeColor="text1"/>
          <w:sz w:val="24"/>
          <w:szCs w:val="24"/>
        </w:rPr>
      </w:pPr>
      <w:r>
        <w:rPr>
          <w:rFonts w:cstheme="majorHAnsi"/>
          <w:b/>
          <w:color w:val="000000" w:themeColor="text1"/>
          <w:sz w:val="24"/>
          <w:szCs w:val="24"/>
        </w:rPr>
        <w:t>A</w:t>
      </w:r>
      <w:r w:rsidR="00D41454" w:rsidRPr="00015C25">
        <w:rPr>
          <w:rFonts w:cstheme="majorHAnsi"/>
          <w:b/>
          <w:color w:val="000000" w:themeColor="text1"/>
          <w:sz w:val="24"/>
          <w:szCs w:val="24"/>
        </w:rPr>
        <w:t>reas of focus</w:t>
      </w:r>
    </w:p>
    <w:p w14:paraId="4CF4AEB2" w14:textId="55F7B0D6" w:rsidR="00D41454" w:rsidRPr="00557B81" w:rsidRDefault="00C46B6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 w:hint="eastAsia"/>
          <w:color w:val="000000" w:themeColor="text1"/>
          <w:sz w:val="24"/>
          <w:szCs w:val="24"/>
        </w:rPr>
        <w:t>Your coursework must be aligned with</w:t>
      </w:r>
      <w:r w:rsidR="00550CCE" w:rsidRPr="00557B81">
        <w:rPr>
          <w:rFonts w:cstheme="majorHAnsi"/>
          <w:color w:val="000000" w:themeColor="text1"/>
          <w:sz w:val="24"/>
          <w:szCs w:val="24"/>
        </w:rPr>
        <w:t xml:space="preserve"> one of Rotary’s </w:t>
      </w:r>
      <w:r w:rsidRPr="00557B81">
        <w:rPr>
          <w:rFonts w:cstheme="majorHAnsi" w:hint="eastAsia"/>
          <w:color w:val="000000" w:themeColor="text1"/>
          <w:sz w:val="24"/>
          <w:szCs w:val="24"/>
        </w:rPr>
        <w:t>s</w:t>
      </w:r>
      <w:r w:rsidR="0079382D">
        <w:rPr>
          <w:rFonts w:cstheme="majorHAnsi"/>
          <w:color w:val="000000" w:themeColor="text1"/>
          <w:sz w:val="24"/>
          <w:szCs w:val="24"/>
        </w:rPr>
        <w:t>even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550CCE" w:rsidRPr="00557B81">
        <w:rPr>
          <w:rFonts w:cstheme="majorHAnsi"/>
          <w:color w:val="000000" w:themeColor="text1"/>
          <w:sz w:val="24"/>
          <w:szCs w:val="24"/>
        </w:rPr>
        <w:t>areas of focus. Select the app</w:t>
      </w:r>
      <w:r w:rsidRPr="00557B81">
        <w:rPr>
          <w:rFonts w:cstheme="majorHAnsi"/>
          <w:color w:val="000000" w:themeColor="text1"/>
          <w:sz w:val="24"/>
          <w:szCs w:val="24"/>
        </w:rPr>
        <w:t>licable area of focus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1A4841">
        <w:rPr>
          <w:rFonts w:cstheme="majorHAnsi"/>
          <w:color w:val="000000" w:themeColor="text1"/>
          <w:sz w:val="24"/>
          <w:szCs w:val="24"/>
        </w:rPr>
        <w:t xml:space="preserve">which represents </w:t>
      </w:r>
      <w:r w:rsidR="00550CCE" w:rsidRPr="00557B81">
        <w:rPr>
          <w:rFonts w:cstheme="majorHAnsi"/>
          <w:color w:val="000000" w:themeColor="text1"/>
          <w:sz w:val="24"/>
          <w:szCs w:val="24"/>
        </w:rPr>
        <w:t>your activity</w:t>
      </w:r>
      <w:r w:rsidR="001A4841">
        <w:rPr>
          <w:rFonts w:cstheme="majorHAnsi"/>
          <w:color w:val="000000" w:themeColor="text1"/>
          <w:sz w:val="24"/>
          <w:szCs w:val="24"/>
        </w:rPr>
        <w:t>.</w:t>
      </w:r>
    </w:p>
    <w:p w14:paraId="61DEC259" w14:textId="77777777" w:rsidR="00550CCE" w:rsidRPr="001A4841" w:rsidRDefault="00550CCE" w:rsidP="00566F19">
      <w:pPr>
        <w:jc w:val="left"/>
        <w:rPr>
          <w:rFonts w:cstheme="majorHAnsi"/>
          <w:color w:val="000000" w:themeColor="text1"/>
          <w:sz w:val="24"/>
          <w:szCs w:val="24"/>
        </w:rPr>
      </w:pPr>
    </w:p>
    <w:p w14:paraId="39D2A873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Peace and conflict prevention/resolution</w:t>
      </w:r>
    </w:p>
    <w:p w14:paraId="61950EA1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Disease prevention and treatment</w:t>
      </w:r>
    </w:p>
    <w:p w14:paraId="2E5F21F0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Water and sanitation</w:t>
      </w:r>
    </w:p>
    <w:p w14:paraId="12A5B9CD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Maternal and child health</w:t>
      </w:r>
    </w:p>
    <w:p w14:paraId="7AD59721" w14:textId="77777777" w:rsidR="00D41454" w:rsidRPr="00557B81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Basic education and literacy</w:t>
      </w:r>
    </w:p>
    <w:p w14:paraId="6F13CCE3" w14:textId="5C1B5670" w:rsidR="00D41454" w:rsidRDefault="00D41454" w:rsidP="00D41454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□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　</w:t>
      </w:r>
      <w:r w:rsidRPr="00557B81">
        <w:rPr>
          <w:rFonts w:cstheme="majorHAnsi"/>
          <w:color w:val="000000" w:themeColor="text1"/>
          <w:sz w:val="24"/>
          <w:szCs w:val="24"/>
        </w:rPr>
        <w:t>Economic and community development</w:t>
      </w:r>
    </w:p>
    <w:p w14:paraId="1FD00026" w14:textId="019ED29F" w:rsidR="0079382D" w:rsidRPr="0079382D" w:rsidRDefault="0079382D" w:rsidP="0079382D">
      <w:pPr>
        <w:pStyle w:val="a3"/>
        <w:ind w:leftChars="0" w:left="1230"/>
        <w:rPr>
          <w:rFonts w:cstheme="majorHAnsi"/>
          <w:color w:val="000000" w:themeColor="text1"/>
          <w:sz w:val="24"/>
          <w:szCs w:val="24"/>
        </w:rPr>
      </w:pPr>
      <w:proofErr w:type="gramStart"/>
      <w:r w:rsidRPr="00557B81">
        <w:rPr>
          <w:rFonts w:cstheme="majorHAnsi"/>
          <w:color w:val="000000" w:themeColor="text1"/>
          <w:sz w:val="24"/>
          <w:szCs w:val="24"/>
        </w:rPr>
        <w:t>□</w:t>
      </w:r>
      <w:r>
        <w:rPr>
          <w:rFonts w:cstheme="majorHAnsi"/>
          <w:color w:val="000000" w:themeColor="text1"/>
          <w:sz w:val="24"/>
          <w:szCs w:val="24"/>
        </w:rPr>
        <w:t xml:space="preserve">  </w:t>
      </w:r>
      <w:r w:rsidRPr="0079382D">
        <w:rPr>
          <w:rFonts w:cstheme="majorHAnsi"/>
          <w:color w:val="000000" w:themeColor="text1"/>
          <w:sz w:val="24"/>
          <w:szCs w:val="24"/>
        </w:rPr>
        <w:t>Environmental</w:t>
      </w:r>
      <w:proofErr w:type="gramEnd"/>
      <w:r w:rsidRPr="0079382D">
        <w:rPr>
          <w:rFonts w:cstheme="majorHAnsi"/>
          <w:color w:val="000000" w:themeColor="text1"/>
          <w:sz w:val="24"/>
          <w:szCs w:val="24"/>
        </w:rPr>
        <w:t xml:space="preserve"> conservation</w:t>
      </w:r>
    </w:p>
    <w:p w14:paraId="65A82310" w14:textId="77777777" w:rsidR="00D41454" w:rsidRPr="00557B81" w:rsidRDefault="00D41454" w:rsidP="008D2755">
      <w:pPr>
        <w:pStyle w:val="a3"/>
        <w:ind w:leftChars="0" w:left="360"/>
        <w:jc w:val="left"/>
        <w:rPr>
          <w:rFonts w:cstheme="majorHAnsi"/>
          <w:color w:val="000000" w:themeColor="text1"/>
          <w:sz w:val="24"/>
          <w:szCs w:val="24"/>
        </w:rPr>
      </w:pPr>
    </w:p>
    <w:p w14:paraId="7E560DBA" w14:textId="77777777" w:rsidR="00226404" w:rsidRDefault="00550CCE" w:rsidP="00226404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/>
          <w:color w:val="000000" w:themeColor="text1"/>
          <w:sz w:val="24"/>
          <w:szCs w:val="24"/>
        </w:rPr>
        <w:t>How will y</w:t>
      </w:r>
      <w:r w:rsidR="00673763">
        <w:rPr>
          <w:rFonts w:cstheme="majorHAnsi"/>
          <w:color w:val="000000" w:themeColor="text1"/>
          <w:sz w:val="24"/>
          <w:szCs w:val="24"/>
        </w:rPr>
        <w:t>ou meet your purpose and goal in the chosen area</w:t>
      </w:r>
      <w:r w:rsidRPr="00557B81">
        <w:rPr>
          <w:rFonts w:cstheme="majorHAnsi"/>
          <w:color w:val="000000" w:themeColor="text1"/>
          <w:sz w:val="24"/>
          <w:szCs w:val="24"/>
        </w:rPr>
        <w:t xml:space="preserve"> of focus?</w:t>
      </w:r>
      <w:r w:rsidR="00C01511" w:rsidRPr="00557B81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46598E82" w14:textId="77777777" w:rsidR="00550CCE" w:rsidRPr="00226404" w:rsidRDefault="00226404" w:rsidP="00226404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  </w:t>
      </w:r>
      <w:r w:rsidR="008D5466">
        <w:rPr>
          <w:rFonts w:cstheme="majorHAnsi"/>
          <w:color w:val="000000" w:themeColor="text1"/>
          <w:sz w:val="24"/>
          <w:szCs w:val="24"/>
        </w:rPr>
        <w:t>Reference</w:t>
      </w:r>
      <w:r w:rsidR="008D5466" w:rsidRPr="00226404">
        <w:rPr>
          <w:rFonts w:cstheme="majorHAnsi"/>
          <w:color w:val="000000" w:themeColor="text1"/>
          <w:sz w:val="24"/>
          <w:szCs w:val="24"/>
        </w:rPr>
        <w:t>;</w:t>
      </w:r>
      <w:r w:rsidR="00C01511" w:rsidRPr="00226404">
        <w:rPr>
          <w:rFonts w:cstheme="majorHAnsi"/>
          <w:color w:val="000000" w:themeColor="text1"/>
          <w:sz w:val="24"/>
          <w:szCs w:val="24"/>
        </w:rPr>
        <w:t xml:space="preserve"> </w:t>
      </w:r>
    </w:p>
    <w:p w14:paraId="74BCE777" w14:textId="77777777" w:rsidR="00550CCE" w:rsidRPr="00557B81" w:rsidRDefault="00F66017" w:rsidP="00550CCE">
      <w:pPr>
        <w:pStyle w:val="a3"/>
        <w:jc w:val="left"/>
        <w:rPr>
          <w:rFonts w:eastAsia="HG丸ｺﾞｼｯｸM-PRO" w:cs="ＭＳ Ｐゴシック"/>
          <w:color w:val="000000" w:themeColor="text1"/>
          <w:kern w:val="0"/>
          <w:sz w:val="24"/>
          <w:szCs w:val="24"/>
          <w:u w:val="single"/>
        </w:rPr>
      </w:pPr>
      <w:hyperlink r:id="rId9" w:history="1">
        <w:r w:rsidR="00550CCE" w:rsidRPr="00557B81">
          <w:rPr>
            <w:rStyle w:val="a4"/>
            <w:rFonts w:cstheme="majorHAnsi"/>
            <w:color w:val="000000" w:themeColor="text1"/>
            <w:sz w:val="24"/>
            <w:szCs w:val="24"/>
          </w:rPr>
          <w:t>http://www.rotary.org/ja/Members/RunningADistrict/FutureVisionocus.</w:t>
        </w:r>
        <w:r w:rsidR="00550CCE" w:rsidRPr="00557B81">
          <w:rPr>
            <w:rStyle w:val="a4"/>
            <w:rFonts w:eastAsia="HG丸ｺﾞｼｯｸM-PRO" w:cs="ＭＳ Ｐゴシック"/>
            <w:color w:val="000000" w:themeColor="text1"/>
            <w:kern w:val="0"/>
            <w:sz w:val="24"/>
            <w:szCs w:val="24"/>
          </w:rPr>
          <w:t>aspxPilotProgram/Pages/AreasofF</w:t>
        </w:r>
      </w:hyperlink>
    </w:p>
    <w:p w14:paraId="0E08C30F" w14:textId="77777777" w:rsidR="00550CCE" w:rsidRPr="00FC77A5" w:rsidRDefault="00FC77A5" w:rsidP="00550CCE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012FCFA0" w14:textId="77777777" w:rsidR="00550CCE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223CD0F1" w14:textId="77777777" w:rsidR="00FC77A5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122880A7" w14:textId="77777777" w:rsidR="00FC77A5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36DC3024" w14:textId="77777777" w:rsidR="00FC77A5" w:rsidRPr="00FC77A5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　</w:t>
      </w:r>
    </w:p>
    <w:p w14:paraId="382FB061" w14:textId="77777777" w:rsidR="00FC77A5" w:rsidRDefault="00FC77A5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188E4C90" w14:textId="77777777" w:rsidR="00B4303F" w:rsidRPr="00557B81" w:rsidRDefault="001A4841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List </w:t>
      </w:r>
      <w:r w:rsidR="00C01511" w:rsidRPr="00557B81">
        <w:rPr>
          <w:rFonts w:cstheme="majorHAnsi"/>
          <w:color w:val="000000" w:themeColor="text1"/>
          <w:sz w:val="24"/>
          <w:szCs w:val="24"/>
        </w:rPr>
        <w:t>the classes you pla</w:t>
      </w:r>
      <w:r w:rsidR="00C46B6E" w:rsidRPr="00557B81">
        <w:rPr>
          <w:rFonts w:cstheme="majorHAnsi"/>
          <w:color w:val="000000" w:themeColor="text1"/>
          <w:sz w:val="24"/>
          <w:szCs w:val="24"/>
        </w:rPr>
        <w:t xml:space="preserve">n to take and </w:t>
      </w:r>
      <w:r>
        <w:rPr>
          <w:rFonts w:cstheme="majorHAnsi"/>
          <w:color w:val="000000" w:themeColor="text1"/>
          <w:sz w:val="24"/>
          <w:szCs w:val="24"/>
        </w:rPr>
        <w:t xml:space="preserve">any </w:t>
      </w:r>
      <w:r w:rsidR="00C01511" w:rsidRPr="00557B81">
        <w:rPr>
          <w:rFonts w:cstheme="majorHAnsi"/>
          <w:color w:val="000000" w:themeColor="text1"/>
          <w:sz w:val="24"/>
          <w:szCs w:val="24"/>
        </w:rPr>
        <w:t>relevant</w:t>
      </w:r>
      <w:r w:rsidR="00535DA1" w:rsidRPr="00557B81"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="00535DA1" w:rsidRPr="00557B81">
        <w:rPr>
          <w:rFonts w:cstheme="majorHAnsi"/>
          <w:color w:val="000000" w:themeColor="text1"/>
          <w:sz w:val="24"/>
          <w:szCs w:val="24"/>
        </w:rPr>
        <w:t xml:space="preserve">links </w:t>
      </w:r>
      <w:r>
        <w:rPr>
          <w:rFonts w:cstheme="majorHAnsi"/>
          <w:color w:val="000000" w:themeColor="text1"/>
          <w:sz w:val="24"/>
          <w:szCs w:val="24"/>
        </w:rPr>
        <w:t xml:space="preserve">to information </w:t>
      </w:r>
      <w:r w:rsidR="00C01511" w:rsidRPr="00557B81">
        <w:rPr>
          <w:rFonts w:cstheme="majorHAnsi"/>
          <w:color w:val="000000" w:themeColor="text1"/>
          <w:sz w:val="24"/>
          <w:szCs w:val="24"/>
        </w:rPr>
        <w:t>about the</w:t>
      </w:r>
      <w:r>
        <w:rPr>
          <w:rFonts w:cstheme="majorHAnsi"/>
          <w:color w:val="000000" w:themeColor="text1"/>
          <w:sz w:val="24"/>
          <w:szCs w:val="24"/>
        </w:rPr>
        <w:t xml:space="preserve"> program</w:t>
      </w:r>
      <w:r w:rsidR="00C01511" w:rsidRPr="00557B81">
        <w:rPr>
          <w:rFonts w:cstheme="majorHAnsi"/>
          <w:color w:val="000000" w:themeColor="text1"/>
          <w:sz w:val="24"/>
          <w:szCs w:val="24"/>
        </w:rPr>
        <w:t>.</w:t>
      </w:r>
    </w:p>
    <w:p w14:paraId="261BE331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16E78F18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4C69395A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7BC9FCEC" w14:textId="77777777" w:rsidR="00FC77A5" w:rsidRP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　</w:t>
      </w:r>
    </w:p>
    <w:p w14:paraId="0EF8D1AA" w14:textId="77777777" w:rsidR="00FC77A5" w:rsidRDefault="00FC77A5" w:rsidP="006741F2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7A9017D5" w14:textId="77777777" w:rsidR="006741F2" w:rsidRPr="00557B81" w:rsidRDefault="006741F2" w:rsidP="006741F2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 w:hint="eastAsia"/>
          <w:color w:val="000000" w:themeColor="text1"/>
          <w:sz w:val="24"/>
          <w:szCs w:val="24"/>
        </w:rPr>
        <w:t>Illustrate your experience or education that has brought your interest to the course of study.</w:t>
      </w:r>
    </w:p>
    <w:p w14:paraId="04EF459C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lastRenderedPageBreak/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6A4E35A1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556C5806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3879C5A8" w14:textId="77777777" w:rsidR="00FC77A5" w:rsidRP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　</w:t>
      </w:r>
    </w:p>
    <w:p w14:paraId="32A091F4" w14:textId="77777777" w:rsidR="00FC77A5" w:rsidRDefault="00FC77A5" w:rsidP="006741F2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550C01E6" w14:textId="77777777" w:rsidR="006741F2" w:rsidRPr="00557B81" w:rsidRDefault="006741F2" w:rsidP="006741F2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Describe your goals in the </w:t>
      </w:r>
      <w:r w:rsidRPr="00557B81">
        <w:rPr>
          <w:rFonts w:cstheme="majorHAnsi"/>
          <w:color w:val="000000" w:themeColor="text1"/>
          <w:sz w:val="24"/>
          <w:szCs w:val="24"/>
        </w:rPr>
        <w:t>fields</w:t>
      </w:r>
      <w:r w:rsidR="00673763">
        <w:rPr>
          <w:rFonts w:cstheme="majorHAnsi" w:hint="eastAsia"/>
          <w:color w:val="000000" w:themeColor="text1"/>
          <w:sz w:val="24"/>
          <w:szCs w:val="24"/>
        </w:rPr>
        <w:t xml:space="preserve"> of study and </w:t>
      </w:r>
      <w:r w:rsidR="00673763">
        <w:rPr>
          <w:rFonts w:cstheme="majorHAnsi"/>
          <w:color w:val="000000" w:themeColor="text1"/>
          <w:sz w:val="24"/>
          <w:szCs w:val="24"/>
        </w:rPr>
        <w:t xml:space="preserve">your </w:t>
      </w:r>
      <w:r w:rsidR="00673763">
        <w:rPr>
          <w:rFonts w:cstheme="majorHAnsi" w:hint="eastAsia"/>
          <w:color w:val="000000" w:themeColor="text1"/>
          <w:sz w:val="24"/>
          <w:szCs w:val="24"/>
        </w:rPr>
        <w:t>profession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, and explain how </w:t>
      </w:r>
      <w:r w:rsidR="00673763">
        <w:rPr>
          <w:rFonts w:cstheme="majorHAnsi"/>
          <w:color w:val="000000" w:themeColor="text1"/>
          <w:sz w:val="24"/>
          <w:szCs w:val="24"/>
        </w:rPr>
        <w:t xml:space="preserve">you plan 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to make use of your </w:t>
      </w:r>
      <w:r w:rsidRPr="00557B81">
        <w:rPr>
          <w:rFonts w:cstheme="majorHAnsi"/>
          <w:color w:val="000000" w:themeColor="text1"/>
          <w:sz w:val="24"/>
          <w:szCs w:val="24"/>
        </w:rPr>
        <w:t>course</w:t>
      </w:r>
      <w:r w:rsidRPr="00557B81">
        <w:rPr>
          <w:rFonts w:cstheme="majorHAnsi" w:hint="eastAsia"/>
          <w:color w:val="000000" w:themeColor="text1"/>
          <w:sz w:val="24"/>
          <w:szCs w:val="24"/>
        </w:rPr>
        <w:t xml:space="preserve"> in achieving these goals.</w:t>
      </w:r>
    </w:p>
    <w:p w14:paraId="48B1C09A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6636AAEF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5A488E9B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  <w:u w:val="single"/>
        </w:rPr>
      </w:pPr>
      <w:r>
        <w:rPr>
          <w:rFonts w:cstheme="majorHAnsi" w:hint="eastAsia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14:paraId="2C93ACD9" w14:textId="77777777" w:rsidR="00FC77A5" w:rsidRP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  <w:t xml:space="preserve"> </w:t>
      </w:r>
      <w:r w:rsidRPr="00FC77A5">
        <w:rPr>
          <w:rFonts w:cstheme="majorHAnsi" w:hint="eastAsia"/>
          <w:color w:val="000000" w:themeColor="text1"/>
          <w:sz w:val="24"/>
          <w:szCs w:val="24"/>
          <w:u w:val="single"/>
        </w:rPr>
        <w:t xml:space="preserve">  </w:t>
      </w:r>
      <w:r w:rsidRPr="00FC77A5">
        <w:rPr>
          <w:rFonts w:cstheme="majorHAnsi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cstheme="majorHAnsi" w:hint="eastAsia"/>
          <w:color w:val="000000" w:themeColor="text1"/>
          <w:sz w:val="24"/>
          <w:szCs w:val="24"/>
        </w:rPr>
        <w:t xml:space="preserve">　</w:t>
      </w:r>
    </w:p>
    <w:p w14:paraId="385AC0D2" w14:textId="77777777" w:rsidR="00FC77A5" w:rsidRDefault="00FC77A5" w:rsidP="00FC77A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0CA416C7" w14:textId="77777777" w:rsidR="006741F2" w:rsidRPr="00557B81" w:rsidRDefault="006741F2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0E0A85A5" w14:textId="77777777" w:rsidR="00B931D0" w:rsidRPr="00557B81" w:rsidRDefault="00B931D0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44B5CB01" w14:textId="77777777" w:rsidR="00B931D0" w:rsidRPr="00557B81" w:rsidRDefault="00B931D0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0D39CAD2" w14:textId="77777777" w:rsidR="00B931D0" w:rsidRPr="00557B81" w:rsidRDefault="00B931D0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7D268B83" w14:textId="77777777" w:rsidR="00B931D0" w:rsidRPr="00557B81" w:rsidRDefault="00B931D0" w:rsidP="008D2755">
      <w:pPr>
        <w:pStyle w:val="a3"/>
        <w:ind w:leftChars="0" w:left="0"/>
        <w:jc w:val="left"/>
        <w:rPr>
          <w:rFonts w:cstheme="majorHAnsi"/>
          <w:color w:val="000000" w:themeColor="text1"/>
          <w:sz w:val="24"/>
          <w:szCs w:val="24"/>
        </w:rPr>
      </w:pPr>
    </w:p>
    <w:p w14:paraId="4AC32DC1" w14:textId="77777777" w:rsidR="00447601" w:rsidRPr="00557B81" w:rsidRDefault="00447601" w:rsidP="008D2755">
      <w:pPr>
        <w:pStyle w:val="a3"/>
        <w:ind w:leftChars="0" w:left="0"/>
        <w:jc w:val="left"/>
        <w:rPr>
          <w:rFonts w:cstheme="majorHAnsi"/>
          <w:color w:val="000000" w:themeColor="text1"/>
        </w:rPr>
      </w:pPr>
    </w:p>
    <w:p w14:paraId="3CBF270C" w14:textId="77777777" w:rsidR="00C01511" w:rsidRPr="00557B81" w:rsidRDefault="008D5466" w:rsidP="008D2755">
      <w:pPr>
        <w:pStyle w:val="a3"/>
        <w:ind w:leftChars="0" w:left="0"/>
        <w:jc w:val="left"/>
        <w:rPr>
          <w:rFonts w:cstheme="majorHAnsi"/>
          <w:color w:val="000000" w:themeColor="text1"/>
        </w:rPr>
      </w:pPr>
      <w:r w:rsidRPr="008D5466">
        <w:rPr>
          <w:rFonts w:cstheme="majorHAnsi" w:hint="eastAsia"/>
          <w:color w:val="000000" w:themeColor="text1"/>
          <w:u w:val="single"/>
        </w:rPr>
        <w:t xml:space="preserve">Signature </w:t>
      </w:r>
      <w:r w:rsidRPr="008D5466">
        <w:rPr>
          <w:rFonts w:cstheme="majorHAnsi"/>
          <w:color w:val="000000" w:themeColor="text1"/>
          <w:u w:val="single"/>
        </w:rPr>
        <w:t xml:space="preserve">                                   Date</w:t>
      </w:r>
      <w:r w:rsidRPr="008D5466">
        <w:rPr>
          <w:rFonts w:cstheme="majorHAnsi" w:hint="eastAsia"/>
          <w:color w:val="000000" w:themeColor="text1"/>
          <w:u w:val="single"/>
        </w:rPr>
        <w:t xml:space="preserve">　　　　　　　　　　　　　　　　　　</w:t>
      </w:r>
      <w:r>
        <w:rPr>
          <w:rFonts w:cstheme="majorHAnsi"/>
          <w:color w:val="000000" w:themeColor="text1"/>
        </w:rPr>
        <w:t xml:space="preserve">  </w:t>
      </w:r>
    </w:p>
    <w:sectPr w:rsidR="00C01511" w:rsidRPr="00557B81" w:rsidSect="00226404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7684" w14:textId="77777777" w:rsidR="00F66017" w:rsidRDefault="00F66017" w:rsidP="00B4303F">
      <w:r>
        <w:separator/>
      </w:r>
    </w:p>
  </w:endnote>
  <w:endnote w:type="continuationSeparator" w:id="0">
    <w:p w14:paraId="35F8D8A9" w14:textId="77777777" w:rsidR="00F66017" w:rsidRDefault="00F66017" w:rsidP="00B4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D4594" w14:textId="77777777" w:rsidR="00F66017" w:rsidRDefault="00F66017" w:rsidP="00B4303F">
      <w:r>
        <w:separator/>
      </w:r>
    </w:p>
  </w:footnote>
  <w:footnote w:type="continuationSeparator" w:id="0">
    <w:p w14:paraId="52A751E4" w14:textId="77777777" w:rsidR="00F66017" w:rsidRDefault="00F66017" w:rsidP="00B4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437"/>
    <w:multiLevelType w:val="hybridMultilevel"/>
    <w:tmpl w:val="3F4259A0"/>
    <w:lvl w:ilvl="0" w:tplc="41C237C8">
      <w:start w:val="4"/>
      <w:numFmt w:val="bullet"/>
      <w:lvlText w:val="-"/>
      <w:lvlJc w:val="left"/>
      <w:pPr>
        <w:ind w:left="123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 w15:restartNumberingAfterBreak="0">
    <w:nsid w:val="1E444C89"/>
    <w:multiLevelType w:val="hybridMultilevel"/>
    <w:tmpl w:val="F592A0FE"/>
    <w:lvl w:ilvl="0" w:tplc="0420A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B37EA"/>
    <w:multiLevelType w:val="hybridMultilevel"/>
    <w:tmpl w:val="3DB80B28"/>
    <w:lvl w:ilvl="0" w:tplc="4618791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19"/>
    <w:rsid w:val="0000264B"/>
    <w:rsid w:val="00015C25"/>
    <w:rsid w:val="000276DE"/>
    <w:rsid w:val="00145E66"/>
    <w:rsid w:val="001A4841"/>
    <w:rsid w:val="001C265A"/>
    <w:rsid w:val="001E6E30"/>
    <w:rsid w:val="00222008"/>
    <w:rsid w:val="00226404"/>
    <w:rsid w:val="00227A91"/>
    <w:rsid w:val="002A0800"/>
    <w:rsid w:val="002D7209"/>
    <w:rsid w:val="00341C33"/>
    <w:rsid w:val="00402750"/>
    <w:rsid w:val="00441DF9"/>
    <w:rsid w:val="00447601"/>
    <w:rsid w:val="00464218"/>
    <w:rsid w:val="004D4B97"/>
    <w:rsid w:val="004F4C9C"/>
    <w:rsid w:val="00535DA1"/>
    <w:rsid w:val="00550CCE"/>
    <w:rsid w:val="00556FA5"/>
    <w:rsid w:val="00557B81"/>
    <w:rsid w:val="00566F19"/>
    <w:rsid w:val="0067072A"/>
    <w:rsid w:val="00673763"/>
    <w:rsid w:val="006741F2"/>
    <w:rsid w:val="006805CD"/>
    <w:rsid w:val="006D6716"/>
    <w:rsid w:val="006E5AA5"/>
    <w:rsid w:val="00707B35"/>
    <w:rsid w:val="00707C3C"/>
    <w:rsid w:val="0079382D"/>
    <w:rsid w:val="00817AAA"/>
    <w:rsid w:val="00820F86"/>
    <w:rsid w:val="008B5AC2"/>
    <w:rsid w:val="008D2755"/>
    <w:rsid w:val="008D5466"/>
    <w:rsid w:val="00970942"/>
    <w:rsid w:val="00976CA8"/>
    <w:rsid w:val="009D4B77"/>
    <w:rsid w:val="009F0C5E"/>
    <w:rsid w:val="00A433EA"/>
    <w:rsid w:val="00A57EE1"/>
    <w:rsid w:val="00B4303F"/>
    <w:rsid w:val="00B62392"/>
    <w:rsid w:val="00B931D0"/>
    <w:rsid w:val="00B96691"/>
    <w:rsid w:val="00BB5AE8"/>
    <w:rsid w:val="00C01511"/>
    <w:rsid w:val="00C37762"/>
    <w:rsid w:val="00C46B6E"/>
    <w:rsid w:val="00C64576"/>
    <w:rsid w:val="00CC580D"/>
    <w:rsid w:val="00CF3C0A"/>
    <w:rsid w:val="00D41454"/>
    <w:rsid w:val="00D72E44"/>
    <w:rsid w:val="00DC1279"/>
    <w:rsid w:val="00E257FA"/>
    <w:rsid w:val="00E3611B"/>
    <w:rsid w:val="00E46C55"/>
    <w:rsid w:val="00EA64C7"/>
    <w:rsid w:val="00ED2AB5"/>
    <w:rsid w:val="00F30DD6"/>
    <w:rsid w:val="00F376BA"/>
    <w:rsid w:val="00F41DD3"/>
    <w:rsid w:val="00F66017"/>
    <w:rsid w:val="00FC46F8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483A86"/>
  <w15:docId w15:val="{8B7925FE-8D5F-45FE-8006-24B71704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33"/>
    <w:pPr>
      <w:ind w:leftChars="400" w:left="840"/>
    </w:pPr>
  </w:style>
  <w:style w:type="character" w:styleId="a4">
    <w:name w:val="Hyperlink"/>
    <w:basedOn w:val="a0"/>
    <w:uiPriority w:val="99"/>
    <w:unhideWhenUsed/>
    <w:rsid w:val="00550C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3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0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0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303F"/>
  </w:style>
  <w:style w:type="paragraph" w:styleId="a9">
    <w:name w:val="footer"/>
    <w:basedOn w:val="a"/>
    <w:link w:val="aa"/>
    <w:uiPriority w:val="99"/>
    <w:unhideWhenUsed/>
    <w:rsid w:val="00B430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tary.org/ja/Members/RunningADistrict/FutureVisionocus.aspxPilotProgram/Pages/Areasof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E798-7077-41ED-BE24-787A499A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TT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2</dc:creator>
  <cp:lastModifiedBy>user</cp:lastModifiedBy>
  <cp:revision>3</cp:revision>
  <cp:lastPrinted>2014-09-08T23:11:00Z</cp:lastPrinted>
  <dcterms:created xsi:type="dcterms:W3CDTF">2021-12-05T05:46:00Z</dcterms:created>
  <dcterms:modified xsi:type="dcterms:W3CDTF">2021-12-06T01:49:00Z</dcterms:modified>
</cp:coreProperties>
</file>